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5359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A17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E0627">
        <w:rPr>
          <w:color w:val="000000"/>
          <w:sz w:val="28"/>
        </w:rPr>
        <w:t>4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E0627">
        <w:rPr>
          <w:color w:val="000000"/>
          <w:sz w:val="28"/>
        </w:rPr>
        <w:t>14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A96D21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у Валдайского района «Развитие культуры </w:t>
      </w:r>
    </w:p>
    <w:p w:rsid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</w:p>
    <w:p w:rsidR="00BA1734" w:rsidRPr="00A96D21" w:rsidRDefault="00BA1734" w:rsidP="00A96D21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7-2022 годы)</w:t>
      </w: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A96D21" w:rsidRDefault="00BA1734" w:rsidP="00160037">
      <w:pPr>
        <w:jc w:val="both"/>
        <w:rPr>
          <w:color w:val="000000"/>
          <w:sz w:val="28"/>
          <w:szCs w:val="28"/>
        </w:rPr>
      </w:pPr>
    </w:p>
    <w:p w:rsidR="00BA1734" w:rsidRPr="00EB5D46" w:rsidRDefault="00BA1734" w:rsidP="00160037">
      <w:pPr>
        <w:ind w:firstLine="697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BA1734" w:rsidRPr="00EB5D46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</w:t>
      </w:r>
      <w:r w:rsidR="00DE0627">
        <w:rPr>
          <w:sz w:val="28"/>
          <w:szCs w:val="28"/>
        </w:rPr>
        <w:t>м</w:t>
      </w:r>
      <w:r w:rsidRPr="00EB5D46">
        <w:rPr>
          <w:sz w:val="28"/>
          <w:szCs w:val="28"/>
        </w:rPr>
        <w:t xml:space="preserve">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54536C" w:rsidRPr="0054536C" w:rsidRDefault="0054536C" w:rsidP="00A96D21">
      <w:pPr>
        <w:ind w:firstLine="697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4"/>
        <w:gridCol w:w="8450"/>
      </w:tblGrid>
      <w:tr w:rsidR="00901535" w:rsidRPr="00901535" w:rsidTr="00A96D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Pr="00901535" w:rsidRDefault="00A96D21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 w:rsidRPr="00901535">
              <w:rPr>
                <w:sz w:val="24"/>
                <w:szCs w:val="24"/>
              </w:rPr>
              <w:t>«</w:t>
            </w:r>
            <w:r w:rsidR="00BA1734" w:rsidRPr="00901535">
              <w:rPr>
                <w:sz w:val="24"/>
                <w:szCs w:val="24"/>
              </w:rPr>
              <w:t>Объемы и источники финансир</w:t>
            </w:r>
            <w:r w:rsidR="00BA1734" w:rsidRPr="00901535">
              <w:rPr>
                <w:sz w:val="24"/>
                <w:szCs w:val="24"/>
              </w:rPr>
              <w:t>о</w:t>
            </w:r>
            <w:r w:rsidR="00BA1734" w:rsidRPr="00901535">
              <w:rPr>
                <w:sz w:val="24"/>
                <w:szCs w:val="24"/>
              </w:rPr>
              <w:t>вания мун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ципальной программы с разбивкой по годам реал</w:t>
            </w:r>
            <w:r w:rsidR="00BA1734" w:rsidRPr="00901535">
              <w:rPr>
                <w:sz w:val="24"/>
                <w:szCs w:val="24"/>
              </w:rPr>
              <w:t>и</w:t>
            </w:r>
            <w:r w:rsidR="00BA1734" w:rsidRPr="00901535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67" w:type="dxa"/>
              <w:tblLook w:val="04A0" w:firstRow="1" w:lastRow="0" w:firstColumn="1" w:lastColumn="0" w:noHBand="0" w:noVBand="1"/>
            </w:tblPr>
            <w:tblGrid>
              <w:gridCol w:w="972"/>
              <w:gridCol w:w="1444"/>
              <w:gridCol w:w="1721"/>
              <w:gridCol w:w="1194"/>
              <w:gridCol w:w="1424"/>
              <w:gridCol w:w="1561"/>
            </w:tblGrid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7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54536C" w:rsidRPr="00901535" w:rsidTr="0054536C">
              <w:trPr>
                <w:trHeight w:val="630"/>
              </w:trPr>
              <w:tc>
                <w:tcPr>
                  <w:tcW w:w="99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ьн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горо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ел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л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90153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1535">
                    <w:rPr>
                      <w:b/>
                      <w:sz w:val="24"/>
                      <w:szCs w:val="24"/>
                    </w:rPr>
                    <w:t>вс</w:t>
                  </w:r>
                  <w:r w:rsidRPr="00901535">
                    <w:rPr>
                      <w:b/>
                      <w:sz w:val="24"/>
                      <w:szCs w:val="24"/>
                    </w:rPr>
                    <w:t>е</w:t>
                  </w:r>
                  <w:r w:rsidRPr="00901535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Pr="00901535" w:rsidRDefault="00BA1734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tabs>
                      <w:tab w:val="left" w:pos="1353"/>
                    </w:tabs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54536C" w:rsidRPr="00901535" w:rsidTr="0054536C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73,46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829,1722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3331,73423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54536C" w:rsidRPr="00901535" w:rsidTr="00D65814">
              <w:trPr>
                <w:trHeight w:val="20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01535" w:rsidRPr="00901535" w:rsidRDefault="00901535" w:rsidP="00D65814">
                  <w:pPr>
                    <w:jc w:val="center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54536C" w:rsidRPr="00901535" w:rsidTr="0054536C">
              <w:trPr>
                <w:trHeight w:val="315"/>
              </w:trPr>
              <w:tc>
                <w:tcPr>
                  <w:tcW w:w="9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lastRenderedPageBreak/>
                    <w:t>Вс</w:t>
                  </w:r>
                  <w:r w:rsidRPr="00901535">
                    <w:rPr>
                      <w:sz w:val="24"/>
                      <w:szCs w:val="24"/>
                    </w:rPr>
                    <w:t>е</w:t>
                  </w:r>
                  <w:r w:rsidRPr="00901535"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72645,8119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356021,5831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Pr="00901535" w:rsidRDefault="00BA1734" w:rsidP="0054536C">
                  <w:pPr>
                    <w:spacing w:before="120" w:after="120" w:line="200" w:lineRule="exact"/>
                    <w:rPr>
                      <w:sz w:val="24"/>
                      <w:szCs w:val="24"/>
                    </w:rPr>
                  </w:pPr>
                  <w:r w:rsidRPr="00901535">
                    <w:rPr>
                      <w:sz w:val="24"/>
                      <w:szCs w:val="24"/>
                    </w:rPr>
                    <w:t>433796,49509</w:t>
                  </w:r>
                </w:p>
              </w:tc>
            </w:tr>
          </w:tbl>
          <w:p w:rsidR="00BA1734" w:rsidRPr="00901535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1535" w:rsidRPr="00901535" w:rsidRDefault="00901535" w:rsidP="00901535">
      <w:pPr>
        <w:jc w:val="right"/>
        <w:rPr>
          <w:sz w:val="24"/>
          <w:szCs w:val="24"/>
        </w:rPr>
      </w:pPr>
      <w:r w:rsidRPr="00901535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 xml:space="preserve">. Изложить </w:t>
      </w:r>
      <w:r>
        <w:rPr>
          <w:sz w:val="28"/>
          <w:szCs w:val="28"/>
        </w:rPr>
        <w:t>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54536C" w:rsidRDefault="0054536C" w:rsidP="00BA1734">
      <w:pPr>
        <w:ind w:firstLine="70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"/>
        <w:gridCol w:w="8447"/>
      </w:tblGrid>
      <w:tr w:rsidR="00BA1734" w:rsidTr="009015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734" w:rsidRDefault="00901535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BA1734">
              <w:rPr>
                <w:sz w:val="24"/>
                <w:szCs w:val="24"/>
              </w:rPr>
              <w:t>Объемы и источники финансир</w:t>
            </w:r>
            <w:r w:rsidR="00BA1734">
              <w:rPr>
                <w:sz w:val="24"/>
                <w:szCs w:val="24"/>
              </w:rPr>
              <w:t>о</w:t>
            </w:r>
            <w:r w:rsidR="00BA1734">
              <w:rPr>
                <w:sz w:val="24"/>
                <w:szCs w:val="24"/>
              </w:rPr>
              <w:t>вания по</w:t>
            </w:r>
            <w:r w:rsidR="00BA1734">
              <w:rPr>
                <w:sz w:val="24"/>
                <w:szCs w:val="24"/>
              </w:rPr>
              <w:t>д</w:t>
            </w:r>
            <w:r w:rsidR="00BA1734">
              <w:rPr>
                <w:sz w:val="24"/>
                <w:szCs w:val="24"/>
              </w:rPr>
              <w:t>программы с разбивкой по годам реал</w:t>
            </w:r>
            <w:r w:rsidR="00BA1734">
              <w:rPr>
                <w:sz w:val="24"/>
                <w:szCs w:val="24"/>
              </w:rPr>
              <w:t>и</w:t>
            </w:r>
            <w:r w:rsidR="00BA1734">
              <w:rPr>
                <w:sz w:val="24"/>
                <w:szCs w:val="24"/>
              </w:rPr>
              <w:t>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2" w:type="dxa"/>
              <w:tblLook w:val="04A0" w:firstRow="1" w:lastRow="0" w:firstColumn="1" w:lastColumn="0" w:noHBand="0" w:noVBand="1"/>
            </w:tblPr>
            <w:tblGrid>
              <w:gridCol w:w="992"/>
              <w:gridCol w:w="1449"/>
              <w:gridCol w:w="1708"/>
              <w:gridCol w:w="1185"/>
              <w:gridCol w:w="1413"/>
              <w:gridCol w:w="1566"/>
            </w:tblGrid>
            <w:tr w:rsidR="00BA1734" w:rsidTr="00901535">
              <w:trPr>
                <w:trHeight w:val="309"/>
              </w:trPr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0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BA1734" w:rsidTr="00901535">
              <w:trPr>
                <w:trHeight w:val="619"/>
              </w:trPr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ас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ой бюджет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гор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е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pStyle w:val="ConsPlusNormal"/>
                    <w:spacing w:before="120" w:after="120" w:line="20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ерал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1734" w:rsidRDefault="00BA1734" w:rsidP="0054536C">
                  <w:pPr>
                    <w:spacing w:before="120" w:after="120" w:line="20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932,56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160037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1202,76582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0664,42782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BA1734" w:rsidTr="00901535">
              <w:trPr>
                <w:trHeight w:val="309"/>
              </w:trPr>
              <w:tc>
                <w:tcPr>
                  <w:tcW w:w="10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с</w:t>
                  </w:r>
                  <w:r>
                    <w:rPr>
                      <w:color w:val="000000"/>
                      <w:sz w:val="24"/>
                      <w:szCs w:val="24"/>
                    </w:rPr>
                    <w:t>е</w:t>
                  </w:r>
                  <w:r>
                    <w:rPr>
                      <w:color w:val="000000"/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2493,20489</w:t>
                  </w:r>
                </w:p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0825,28466</w:t>
                  </w:r>
                </w:p>
              </w:tc>
              <w:tc>
                <w:tcPr>
                  <w:tcW w:w="12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368,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A1734" w:rsidRDefault="00BA1734" w:rsidP="00901535">
                  <w:pPr>
                    <w:spacing w:before="120" w:after="120" w:line="2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18447,58955</w:t>
                  </w:r>
                </w:p>
              </w:tc>
            </w:tr>
          </w:tbl>
          <w:p w:rsidR="00BA1734" w:rsidRDefault="00BA1734" w:rsidP="00901535">
            <w:pPr>
              <w:autoSpaceDE w:val="0"/>
              <w:autoSpaceDN w:val="0"/>
              <w:adjustRightInd w:val="0"/>
              <w:spacing w:before="120" w:after="120" w:line="20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A1734" w:rsidRPr="00901535" w:rsidRDefault="00901535" w:rsidP="00901535">
      <w:pPr>
        <w:ind w:firstLine="700"/>
        <w:jc w:val="right"/>
        <w:rPr>
          <w:sz w:val="24"/>
          <w:szCs w:val="24"/>
        </w:rPr>
      </w:pPr>
      <w:r w:rsidRPr="00901535">
        <w:rPr>
          <w:color w:val="000000"/>
          <w:sz w:val="24"/>
          <w:szCs w:val="24"/>
        </w:rPr>
        <w:t>»;</w:t>
      </w:r>
    </w:p>
    <w:p w:rsidR="00BA1734" w:rsidRDefault="00BA1734" w:rsidP="0016003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Изложить строку 1.1.4.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</w:t>
      </w:r>
      <w:r w:rsidR="00901535">
        <w:rPr>
          <w:sz w:val="28"/>
          <w:szCs w:val="28"/>
        </w:rPr>
        <w:t>рограммы в прилагаемой редакции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BA1734" w:rsidRPr="00245849" w:rsidRDefault="00BA1734" w:rsidP="00160037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ого района в сети «Интернет».</w:t>
      </w:r>
    </w:p>
    <w:p w:rsidR="00D82B32" w:rsidRDefault="00D82B32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901535" w:rsidRPr="00E01984" w:rsidRDefault="00901535" w:rsidP="00160037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1D787F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b/>
          <w:sz w:val="28"/>
          <w:szCs w:val="28"/>
        </w:rPr>
        <w:sectPr w:rsidR="003C1A91" w:rsidSect="00A96D21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60037" w:rsidRDefault="003C1A91" w:rsidP="00160037">
      <w:pPr>
        <w:tabs>
          <w:tab w:val="left" w:pos="13750"/>
        </w:tabs>
        <w:spacing w:line="240" w:lineRule="exact"/>
        <w:ind w:left="4253" w:right="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60037">
        <w:rPr>
          <w:sz w:val="24"/>
          <w:szCs w:val="24"/>
        </w:rPr>
        <w:t xml:space="preserve"> </w:t>
      </w:r>
    </w:p>
    <w:p w:rsidR="00160037" w:rsidRDefault="00160037" w:rsidP="00160037">
      <w:pPr>
        <w:spacing w:line="240" w:lineRule="exact"/>
        <w:ind w:left="4253" w:right="-314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C1A91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3C1A91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дминистрации </w:t>
      </w:r>
    </w:p>
    <w:p w:rsidR="00160037" w:rsidRDefault="003C1A91" w:rsidP="00160037">
      <w:pPr>
        <w:tabs>
          <w:tab w:val="left" w:pos="13325"/>
          <w:tab w:val="left" w:pos="13750"/>
          <w:tab w:val="left" w:pos="14459"/>
        </w:tabs>
        <w:spacing w:line="240" w:lineRule="exact"/>
        <w:ind w:left="3969" w:right="111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C1A91" w:rsidRDefault="005354FB" w:rsidP="00160037">
      <w:pPr>
        <w:tabs>
          <w:tab w:val="left" w:pos="13325"/>
          <w:tab w:val="left" w:pos="13750"/>
          <w:tab w:val="left" w:pos="14317"/>
        </w:tabs>
        <w:spacing w:line="240" w:lineRule="exact"/>
        <w:ind w:left="3969" w:right="253" w:firstLine="212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DE0627">
        <w:rPr>
          <w:sz w:val="24"/>
          <w:szCs w:val="24"/>
        </w:rPr>
        <w:t>4</w:t>
      </w:r>
      <w:r>
        <w:rPr>
          <w:sz w:val="24"/>
          <w:szCs w:val="24"/>
        </w:rPr>
        <w:t>.09.2020 №14</w:t>
      </w:r>
      <w:r w:rsidR="00DE0627">
        <w:rPr>
          <w:sz w:val="24"/>
          <w:szCs w:val="24"/>
        </w:rPr>
        <w:t>62</w:t>
      </w:r>
    </w:p>
    <w:p w:rsidR="003C1A91" w:rsidRPr="005354FB" w:rsidRDefault="003C1A91" w:rsidP="003C1A9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C1A91" w:rsidRPr="005354FB" w:rsidRDefault="003C1A91" w:rsidP="003C1A91">
      <w:pPr>
        <w:spacing w:line="240" w:lineRule="exact"/>
        <w:jc w:val="center"/>
        <w:rPr>
          <w:sz w:val="24"/>
          <w:szCs w:val="24"/>
        </w:rPr>
      </w:pPr>
    </w:p>
    <w:tbl>
      <w:tblPr>
        <w:tblpPr w:leftFromText="180" w:rightFromText="180" w:vertAnchor="text" w:tblpX="44" w:tblpY="1"/>
        <w:tblOverlap w:val="never"/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2"/>
        <w:gridCol w:w="3566"/>
        <w:gridCol w:w="1128"/>
        <w:gridCol w:w="917"/>
        <w:gridCol w:w="3017"/>
        <w:gridCol w:w="1151"/>
        <w:gridCol w:w="604"/>
        <w:gridCol w:w="763"/>
        <w:gridCol w:w="726"/>
        <w:gridCol w:w="1134"/>
        <w:gridCol w:w="833"/>
        <w:gridCol w:w="851"/>
      </w:tblGrid>
      <w:tr w:rsidR="003C1A91" w:rsidRPr="004A4D23" w:rsidTr="004A4D23"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Наименование м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полн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Срок ре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лиз</w:t>
            </w:r>
            <w:r w:rsidRPr="00160037">
              <w:rPr>
                <w:b/>
                <w:sz w:val="24"/>
                <w:szCs w:val="24"/>
              </w:rPr>
              <w:t>а</w:t>
            </w:r>
            <w:r w:rsidRPr="0016003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Целевой показатель (номер целевого показателя из п</w:t>
            </w:r>
            <w:r w:rsidRPr="00160037">
              <w:rPr>
                <w:b/>
                <w:sz w:val="24"/>
                <w:szCs w:val="24"/>
              </w:rPr>
              <w:t>е</w:t>
            </w:r>
            <w:r w:rsidRPr="00160037">
              <w:rPr>
                <w:b/>
                <w:sz w:val="24"/>
                <w:szCs w:val="24"/>
              </w:rPr>
              <w:t>речня целевых п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казателей госуда</w:t>
            </w:r>
            <w:r w:rsidRPr="00160037">
              <w:rPr>
                <w:b/>
                <w:sz w:val="24"/>
                <w:szCs w:val="24"/>
              </w:rPr>
              <w:t>р</w:t>
            </w:r>
            <w:r w:rsidRPr="00160037">
              <w:rPr>
                <w:b/>
                <w:sz w:val="24"/>
                <w:szCs w:val="24"/>
              </w:rPr>
              <w:t>ственной програ</w:t>
            </w:r>
            <w:r w:rsidRPr="00160037">
              <w:rPr>
                <w:b/>
                <w:sz w:val="24"/>
                <w:szCs w:val="24"/>
              </w:rPr>
              <w:t>м</w:t>
            </w:r>
            <w:r w:rsidRPr="00160037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Источник ф</w:t>
            </w:r>
            <w:r w:rsidRPr="00160037">
              <w:rPr>
                <w:b/>
                <w:sz w:val="24"/>
                <w:szCs w:val="24"/>
              </w:rPr>
              <w:t>и</w:t>
            </w:r>
            <w:r w:rsidRPr="00160037">
              <w:rPr>
                <w:b/>
                <w:sz w:val="24"/>
                <w:szCs w:val="24"/>
              </w:rPr>
              <w:t>нансир</w:t>
            </w:r>
            <w:r w:rsidRPr="00160037">
              <w:rPr>
                <w:b/>
                <w:sz w:val="24"/>
                <w:szCs w:val="24"/>
              </w:rPr>
              <w:t>о</w:t>
            </w:r>
            <w:r w:rsidRPr="00160037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911" w:type="dxa"/>
            <w:gridSpan w:val="6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A4D23" w:rsidRPr="004A4D23" w:rsidTr="004A4D23"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1A91" w:rsidRPr="00160037" w:rsidRDefault="003C1A91" w:rsidP="00160037">
            <w:pPr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63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26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  <w:hideMark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33" w:type="dxa"/>
            <w:vAlign w:val="center"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3C1A91" w:rsidRPr="00160037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b/>
                <w:sz w:val="24"/>
                <w:szCs w:val="24"/>
              </w:rPr>
            </w:pPr>
            <w:r w:rsidRPr="00160037">
              <w:rPr>
                <w:b/>
                <w:sz w:val="24"/>
                <w:szCs w:val="24"/>
              </w:rPr>
              <w:t>202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</w:t>
            </w:r>
          </w:p>
        </w:tc>
        <w:tc>
          <w:tcPr>
            <w:tcW w:w="604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7</w:t>
            </w:r>
          </w:p>
        </w:tc>
        <w:tc>
          <w:tcPr>
            <w:tcW w:w="763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8</w:t>
            </w:r>
          </w:p>
        </w:tc>
        <w:tc>
          <w:tcPr>
            <w:tcW w:w="726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</w:t>
            </w:r>
          </w:p>
        </w:tc>
      </w:tr>
      <w:tr w:rsidR="004A4D23" w:rsidRPr="004A4D23" w:rsidTr="004A4D23">
        <w:tc>
          <w:tcPr>
            <w:tcW w:w="0" w:type="auto"/>
            <w:hideMark/>
          </w:tcPr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.4</w:t>
            </w:r>
            <w:r w:rsidR="005354FB" w:rsidRPr="004A4D2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3C1A91" w:rsidRPr="004A4D23" w:rsidRDefault="003C1A91" w:rsidP="00160037">
            <w:pPr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Организация и пр</w:t>
            </w:r>
            <w:r w:rsidRPr="004A4D23">
              <w:rPr>
                <w:sz w:val="24"/>
                <w:szCs w:val="24"/>
              </w:rPr>
              <w:t>о</w:t>
            </w:r>
            <w:r w:rsidRPr="004A4D23">
              <w:rPr>
                <w:sz w:val="24"/>
                <w:szCs w:val="24"/>
              </w:rPr>
              <w:t>ведение меропри</w:t>
            </w:r>
            <w:r w:rsidRPr="004A4D23">
              <w:rPr>
                <w:sz w:val="24"/>
                <w:szCs w:val="24"/>
              </w:rPr>
              <w:t>я</w:t>
            </w:r>
            <w:r w:rsidRPr="004A4D23">
              <w:rPr>
                <w:sz w:val="24"/>
                <w:szCs w:val="24"/>
              </w:rPr>
              <w:t>тий, посвященных Победе в Великой Отечественной войне 1941-1945г.г. в ра</w:t>
            </w:r>
            <w:r w:rsidRPr="004A4D23">
              <w:rPr>
                <w:sz w:val="24"/>
                <w:szCs w:val="24"/>
              </w:rPr>
              <w:t>м</w:t>
            </w:r>
            <w:r w:rsidRPr="004A4D23">
              <w:rPr>
                <w:sz w:val="24"/>
                <w:szCs w:val="24"/>
              </w:rPr>
              <w:t>ках выполнения м</w:t>
            </w:r>
            <w:r w:rsidRPr="004A4D23">
              <w:rPr>
                <w:sz w:val="24"/>
                <w:szCs w:val="24"/>
              </w:rPr>
              <w:t>у</w:t>
            </w:r>
            <w:r w:rsidRPr="004A4D23">
              <w:rPr>
                <w:sz w:val="24"/>
                <w:szCs w:val="24"/>
              </w:rPr>
              <w:t>ниципального зад</w:t>
            </w:r>
            <w:r w:rsidRPr="004A4D23">
              <w:rPr>
                <w:sz w:val="24"/>
                <w:szCs w:val="24"/>
              </w:rPr>
              <w:t>а</w:t>
            </w:r>
            <w:r w:rsidRPr="004A4D23">
              <w:rPr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комитет ку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туры и тури</w:t>
            </w:r>
            <w:r w:rsidRPr="004A4D23">
              <w:rPr>
                <w:sz w:val="24"/>
                <w:szCs w:val="24"/>
              </w:rPr>
              <w:t>з</w:t>
            </w:r>
            <w:r w:rsidRPr="004A4D23">
              <w:rPr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2017-2022 годы</w:t>
            </w:r>
          </w:p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1,1.2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3,1.4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9,</w:t>
            </w:r>
          </w:p>
          <w:p w:rsid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 xml:space="preserve">1.26, </w:t>
            </w:r>
          </w:p>
          <w:p w:rsidR="003C1A91" w:rsidRPr="004A4D23" w:rsidRDefault="003C1A91" w:rsidP="00160037">
            <w:pPr>
              <w:autoSpaceDE w:val="0"/>
              <w:autoSpaceDN w:val="0"/>
              <w:adjustRightInd w:val="0"/>
              <w:spacing w:before="120" w:after="120" w:line="200" w:lineRule="exact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.27</w:t>
            </w:r>
          </w:p>
        </w:tc>
        <w:tc>
          <w:tcPr>
            <w:tcW w:w="0" w:type="auto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бюджет муниц</w:t>
            </w:r>
            <w:r w:rsidRPr="004A4D23">
              <w:rPr>
                <w:sz w:val="24"/>
                <w:szCs w:val="24"/>
              </w:rPr>
              <w:t>и</w:t>
            </w:r>
            <w:r w:rsidRPr="004A4D23">
              <w:rPr>
                <w:sz w:val="24"/>
                <w:szCs w:val="24"/>
              </w:rPr>
              <w:t>пал</w:t>
            </w:r>
            <w:r w:rsidRPr="004A4D23">
              <w:rPr>
                <w:sz w:val="24"/>
                <w:szCs w:val="24"/>
              </w:rPr>
              <w:t>ь</w:t>
            </w:r>
            <w:r w:rsidRPr="004A4D23">
              <w:rPr>
                <w:sz w:val="24"/>
                <w:szCs w:val="24"/>
              </w:rPr>
              <w:t>ного района</w:t>
            </w:r>
          </w:p>
        </w:tc>
        <w:tc>
          <w:tcPr>
            <w:tcW w:w="60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6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95,0</w:t>
            </w:r>
          </w:p>
        </w:tc>
        <w:tc>
          <w:tcPr>
            <w:tcW w:w="726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61,82696</w:t>
            </w:r>
          </w:p>
        </w:tc>
        <w:tc>
          <w:tcPr>
            <w:tcW w:w="833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  <w:tc>
          <w:tcPr>
            <w:tcW w:w="851" w:type="dxa"/>
          </w:tcPr>
          <w:p w:rsidR="003C1A91" w:rsidRPr="004A4D23" w:rsidRDefault="003C1A91" w:rsidP="00160037">
            <w:pPr>
              <w:spacing w:before="120" w:after="120" w:line="200" w:lineRule="exact"/>
              <w:jc w:val="center"/>
              <w:rPr>
                <w:sz w:val="24"/>
                <w:szCs w:val="24"/>
              </w:rPr>
            </w:pPr>
            <w:r w:rsidRPr="004A4D23">
              <w:rPr>
                <w:sz w:val="24"/>
                <w:szCs w:val="24"/>
              </w:rPr>
              <w:t>125,0</w:t>
            </w:r>
          </w:p>
        </w:tc>
      </w:tr>
    </w:tbl>
    <w:p w:rsidR="003C1A91" w:rsidRDefault="003C1A91" w:rsidP="003F2E78">
      <w:pPr>
        <w:jc w:val="both"/>
        <w:rPr>
          <w:b/>
          <w:sz w:val="28"/>
          <w:szCs w:val="28"/>
        </w:rPr>
      </w:pPr>
    </w:p>
    <w:p w:rsidR="003C1A91" w:rsidRDefault="003C1A91" w:rsidP="003F2E78">
      <w:pPr>
        <w:jc w:val="both"/>
        <w:rPr>
          <w:sz w:val="28"/>
          <w:szCs w:val="28"/>
        </w:rPr>
      </w:pPr>
    </w:p>
    <w:p w:rsidR="003C1A91" w:rsidRDefault="003C1A91" w:rsidP="00933222">
      <w:pPr>
        <w:spacing w:line="240" w:lineRule="exact"/>
        <w:ind w:left="10206"/>
        <w:jc w:val="center"/>
        <w:rPr>
          <w:sz w:val="28"/>
          <w:szCs w:val="28"/>
        </w:rPr>
        <w:sectPr w:rsidR="003C1A91" w:rsidSect="003C1A9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79" w:rsidRDefault="00524679">
      <w:r>
        <w:separator/>
      </w:r>
    </w:p>
  </w:endnote>
  <w:endnote w:type="continuationSeparator" w:id="0">
    <w:p w:rsidR="00524679" w:rsidRDefault="0052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79" w:rsidRDefault="00524679">
      <w:r>
        <w:separator/>
      </w:r>
    </w:p>
  </w:footnote>
  <w:footnote w:type="continuationSeparator" w:id="0">
    <w:p w:rsidR="00524679" w:rsidRDefault="00524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99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03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D787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A91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67B62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102"/>
    <w:rsid w:val="004949E4"/>
    <w:rsid w:val="004A1569"/>
    <w:rsid w:val="004A3298"/>
    <w:rsid w:val="004A4D23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4679"/>
    <w:rsid w:val="0052526A"/>
    <w:rsid w:val="0052620A"/>
    <w:rsid w:val="005306D7"/>
    <w:rsid w:val="00532557"/>
    <w:rsid w:val="00534837"/>
    <w:rsid w:val="005354FB"/>
    <w:rsid w:val="00537382"/>
    <w:rsid w:val="00541B6B"/>
    <w:rsid w:val="0054536C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38C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328A"/>
    <w:rsid w:val="008D4E58"/>
    <w:rsid w:val="008E368E"/>
    <w:rsid w:val="008E385C"/>
    <w:rsid w:val="008E5EA9"/>
    <w:rsid w:val="008F16BC"/>
    <w:rsid w:val="008F323E"/>
    <w:rsid w:val="00901535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D21"/>
    <w:rsid w:val="00A96E66"/>
    <w:rsid w:val="00AA3646"/>
    <w:rsid w:val="00AA5697"/>
    <w:rsid w:val="00AA6A9A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1734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99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814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627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F3C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B9FE6BE-B9FA-448E-9659-5BDFF0CA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7805-F2DA-4099-A8A0-8B65D780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5T07:17:00Z</cp:lastPrinted>
  <dcterms:created xsi:type="dcterms:W3CDTF">2020-09-25T07:46:00Z</dcterms:created>
  <dcterms:modified xsi:type="dcterms:W3CDTF">2020-09-25T07:46:00Z</dcterms:modified>
</cp:coreProperties>
</file>